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8B7AA7" w:rsidRDefault="00E415F2" w:rsidP="00C8706B">
      <w:pPr>
        <w:spacing w:after="0"/>
        <w:jc w:val="center"/>
        <w:rPr>
          <w:b/>
          <w:sz w:val="20"/>
        </w:rPr>
      </w:pPr>
      <w:r w:rsidRPr="008B7AA7">
        <w:rPr>
          <w:b/>
          <w:sz w:val="20"/>
        </w:rPr>
        <w:t>DOCUMENTOS PARA</w:t>
      </w:r>
      <w:r w:rsidR="008B7AA7" w:rsidRPr="008B7AA7">
        <w:rPr>
          <w:b/>
          <w:sz w:val="20"/>
        </w:rPr>
        <w:t xml:space="preserve"> FIRMA ENTREGAR EL 12-12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REN ALEJANDRA MATUTE FIGUER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APIA FUN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2572E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2572EB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A2157">
              <w:rPr>
                <w:sz w:val="18"/>
                <w:szCs w:val="18"/>
              </w:rPr>
              <w:t>-12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ESMY DAYANA TURCIOS GUTIÉR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ERAPIA FUN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MÓN ALBERTO ORDOÑEZ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QUÍM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ZA LIZETH RÍOS AM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MÓN ALBERTO ORDOÑEZ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O QUÍMICO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ZA LIZETH RIOS AMAD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RALIA WALESKA RIVERA MATAMOR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  <w:tr w:rsidR="002572EB" w:rsidRPr="00DA46D7" w:rsidTr="008D7858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45147C" w:rsidRDefault="002572E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ÑHON ALEXA MADRID ULLO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Pr="00DA46D7" w:rsidRDefault="002572E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Pr="00147211" w:rsidRDefault="002572EB" w:rsidP="002572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EB" w:rsidRDefault="002572EB" w:rsidP="008A21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C94AAA">
              <w:rPr>
                <w:rFonts w:ascii="Arial" w:eastAsia="Times New Roman" w:hAnsi="Arial" w:cs="Arial"/>
                <w:color w:val="000000"/>
                <w:sz w:val="16"/>
              </w:rPr>
              <w:t>28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2EB" w:rsidRDefault="002572EB" w:rsidP="002572EB">
            <w:pPr>
              <w:jc w:val="center"/>
            </w:pPr>
            <w:r w:rsidRPr="00160797">
              <w:rPr>
                <w:sz w:val="18"/>
                <w:szCs w:val="18"/>
              </w:rPr>
              <w:t>12-12-2017</w:t>
            </w:r>
          </w:p>
        </w:tc>
      </w:tr>
    </w:tbl>
    <w:p w:rsidR="00B42EFC" w:rsidRDefault="00B42EFC" w:rsidP="002572E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</w:t>
      </w:r>
    </w:p>
    <w:p w:rsidR="00B45FB7" w:rsidRPr="00B42EFC" w:rsidRDefault="00B42EFC" w:rsidP="002572E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</w:t>
      </w:r>
      <w:r w:rsidR="002572EB" w:rsidRPr="00B42EF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Se adjuntan </w:t>
      </w:r>
      <w:r w:rsidRPr="00B42EFC">
        <w:rPr>
          <w:rFonts w:ascii="Arial" w:eastAsia="Times New Roman" w:hAnsi="Arial" w:cs="Arial"/>
          <w:b/>
          <w:color w:val="000000"/>
          <w:sz w:val="20"/>
          <w:szCs w:val="20"/>
        </w:rPr>
        <w:t>cuatro (04) sellos para las Auténticas de Certificación de  Notas.</w:t>
      </w:r>
    </w:p>
    <w:p w:rsidR="00710A76" w:rsidRPr="00B42EFC" w:rsidRDefault="00710A76" w:rsidP="007859C5">
      <w:pPr>
        <w:spacing w:after="0" w:line="240" w:lineRule="auto"/>
        <w:jc w:val="center"/>
        <w:rPr>
          <w:b/>
          <w:sz w:val="20"/>
          <w:szCs w:val="20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687BF5" w:rsidRDefault="00687BF5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02" w:rsidRDefault="00E22102" w:rsidP="005B2B80">
      <w:pPr>
        <w:spacing w:after="0" w:line="240" w:lineRule="auto"/>
      </w:pPr>
      <w:r>
        <w:separator/>
      </w:r>
    </w:p>
  </w:endnote>
  <w:endnote w:type="continuationSeparator" w:id="0">
    <w:p w:rsidR="00E22102" w:rsidRDefault="00E2210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02" w:rsidRDefault="00E22102" w:rsidP="005B2B80">
      <w:pPr>
        <w:spacing w:after="0" w:line="240" w:lineRule="auto"/>
      </w:pPr>
      <w:r>
        <w:separator/>
      </w:r>
    </w:p>
  </w:footnote>
  <w:footnote w:type="continuationSeparator" w:id="0">
    <w:p w:rsidR="00E22102" w:rsidRDefault="00E2210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FF57AA" w:rsidRPr="00FF57A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B7AA7">
      <w:rPr>
        <w:b/>
        <w:sz w:val="32"/>
      </w:rPr>
      <w:t>29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94038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4E4"/>
    <w:rsid w:val="001E3A17"/>
    <w:rsid w:val="001F20C0"/>
    <w:rsid w:val="001F257A"/>
    <w:rsid w:val="001F32F9"/>
    <w:rsid w:val="001F5BFB"/>
    <w:rsid w:val="00200DEB"/>
    <w:rsid w:val="00203FFA"/>
    <w:rsid w:val="0020456D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572EB"/>
    <w:rsid w:val="002633EF"/>
    <w:rsid w:val="0026659F"/>
    <w:rsid w:val="00271F22"/>
    <w:rsid w:val="002724EB"/>
    <w:rsid w:val="002767D2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922"/>
    <w:rsid w:val="003A2DBB"/>
    <w:rsid w:val="003A4D13"/>
    <w:rsid w:val="003A57BB"/>
    <w:rsid w:val="003A599C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1808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76D28"/>
    <w:rsid w:val="005813E1"/>
    <w:rsid w:val="00581E8C"/>
    <w:rsid w:val="0058466C"/>
    <w:rsid w:val="00584934"/>
    <w:rsid w:val="00585926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87BF5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2157"/>
    <w:rsid w:val="008A3DB3"/>
    <w:rsid w:val="008A60A8"/>
    <w:rsid w:val="008A75A3"/>
    <w:rsid w:val="008B4CD1"/>
    <w:rsid w:val="008B7AA7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2EFC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0F71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21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2D64"/>
    <w:rsid w:val="00E56293"/>
    <w:rsid w:val="00E57240"/>
    <w:rsid w:val="00E62AA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27C9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49AE3-7F84-4B68-BBC8-1DFD6E2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FF96-98DC-4CCE-B88E-E4F677E8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2-06T16:23:00Z</cp:lastPrinted>
  <dcterms:created xsi:type="dcterms:W3CDTF">2017-12-16T00:39:00Z</dcterms:created>
  <dcterms:modified xsi:type="dcterms:W3CDTF">2017-12-16T00:39:00Z</dcterms:modified>
</cp:coreProperties>
</file>